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79" w:rsidRDefault="00A2261B" w:rsidP="00B475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8" type="#_x0000_t202" style="position:absolute;margin-left:83.7pt;margin-top:-7.85pt;width:255.75pt;height:26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017FAF" w:rsidRPr="00017FAF" w:rsidRDefault="00017FAF" w:rsidP="00017FAF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7FAF">
                    <w:rPr>
                      <w:b/>
                      <w:sz w:val="20"/>
                      <w:szCs w:val="20"/>
                    </w:rPr>
                    <w:t>SOLICITUD DE ACCESO A LA INFORMACION</w:t>
                  </w:r>
                  <w:r>
                    <w:rPr>
                      <w:b/>
                      <w:sz w:val="20"/>
                      <w:szCs w:val="20"/>
                    </w:rPr>
                    <w:t xml:space="preserve"> PÚBLICA</w:t>
                  </w:r>
                </w:p>
                <w:p w:rsidR="00017FAF" w:rsidRDefault="00017FAF" w:rsidP="00017FAF">
                  <w:pPr>
                    <w:shd w:val="clear" w:color="auto" w:fill="244061" w:themeFill="accent1" w:themeFillShade="80"/>
                  </w:pP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rect id="_x0000_s1047" style="position:absolute;margin-left:78.65pt;margin-top:-12.35pt;width:269.8pt;height:35.25pt;z-index:251679744" fillcolor="#243f60 [1604]"/>
        </w:pict>
      </w:r>
    </w:p>
    <w:p w:rsidR="00B47579" w:rsidRDefault="00A2261B" w:rsidP="00B47579">
      <w:r>
        <w:rPr>
          <w:b/>
          <w:noProof/>
          <w:lang w:eastAsia="es-ES"/>
        </w:rPr>
        <w:pict>
          <v:rect id="_x0000_s1026" style="position:absolute;margin-left:141.45pt;margin-top:19.95pt;width:126.25pt;height:21pt;z-index:251660288"/>
        </w:pict>
      </w:r>
    </w:p>
    <w:p w:rsidR="00B47579" w:rsidRDefault="00B47579" w:rsidP="00B47579">
      <w:r w:rsidRPr="007A7C60">
        <w:rPr>
          <w:b/>
        </w:rPr>
        <w:t>Fecha:</w:t>
      </w:r>
      <w:r>
        <w:t xml:space="preserve"> (sistema/automático)</w:t>
      </w:r>
    </w:p>
    <w:p w:rsidR="00B47579" w:rsidRDefault="00A2261B" w:rsidP="00B47579">
      <w:r>
        <w:rPr>
          <w:b/>
          <w:noProof/>
          <w:lang w:eastAsia="es-ES"/>
        </w:rPr>
        <w:pict>
          <v:rect id="_x0000_s1033" style="position:absolute;margin-left:141.45pt;margin-top:.55pt;width:126.25pt;height:22.5pt;z-index:251667456"/>
        </w:pict>
      </w:r>
      <w:r>
        <w:rPr>
          <w:b/>
          <w:noProof/>
          <w:lang w:eastAsia="es-ES"/>
        </w:rPr>
        <w:pict>
          <v:rect id="_x0000_s1032" style="position:absolute;margin-left:267.35pt;margin-top:23.05pt;width:126.25pt;height:20.65pt;z-index:251666432"/>
        </w:pict>
      </w:r>
      <w:r w:rsidR="00B47579" w:rsidRPr="007A7C60">
        <w:rPr>
          <w:b/>
          <w:noProof/>
          <w:lang w:eastAsia="es-ES"/>
        </w:rPr>
        <w:t>Ciudad:</w:t>
      </w:r>
      <w:r w:rsidR="00B47579">
        <w:t>(sistema/automático)</w:t>
      </w:r>
    </w:p>
    <w:p w:rsidR="00B47579" w:rsidRDefault="00A2261B" w:rsidP="00B47579">
      <w:pPr>
        <w:rPr>
          <w:noProof/>
          <w:lang w:eastAsia="es-ES"/>
        </w:rPr>
      </w:pPr>
      <w:r>
        <w:rPr>
          <w:b/>
          <w:noProof/>
          <w:lang w:eastAsia="es-ES"/>
        </w:rPr>
        <w:pict>
          <v:rect id="_x0000_s1031" style="position:absolute;margin-left:157pt;margin-top:24.65pt;width:126.25pt;height:20.65pt;z-index:251665408"/>
        </w:pict>
      </w:r>
      <w:r w:rsidR="00B47579" w:rsidRPr="007A7C60">
        <w:rPr>
          <w:b/>
          <w:noProof/>
          <w:lang w:eastAsia="es-ES"/>
        </w:rPr>
        <w:t xml:space="preserve">Institución de la Función Ejecutiva: </w:t>
      </w:r>
      <w:r w:rsidR="00B47579">
        <w:t>(sistema/automático)</w:t>
      </w:r>
    </w:p>
    <w:p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  <w:r w:rsidRPr="007A7C60">
        <w:t>(sistema/automático)</w:t>
      </w:r>
    </w:p>
    <w:p w:rsidR="00B47579" w:rsidRDefault="00B47579" w:rsidP="00B47579"/>
    <w:p w:rsidR="00B47579" w:rsidRPr="00EE0273" w:rsidRDefault="00A2261B" w:rsidP="00B47579">
      <w:pPr>
        <w:rPr>
          <w:b/>
        </w:rPr>
      </w:pPr>
      <w:r>
        <w:rPr>
          <w:noProof/>
          <w:lang w:eastAsia="es-ES"/>
        </w:rPr>
        <w:pict>
          <v:rect id="_x0000_s1027" style="position:absolute;margin-left:56.9pt;margin-top:23.3pt;width:126.25pt;height:19.9pt;z-index:251661312"/>
        </w:pict>
      </w:r>
      <w:r>
        <w:rPr>
          <w:noProof/>
          <w:lang w:eastAsia="es-ES"/>
        </w:rPr>
        <w:pict>
          <v:rect id="_x0000_s1028" style="position:absolute;margin-left:259.3pt;margin-top:22.55pt;width:126.25pt;height:19.9pt;z-index:251662336"/>
        </w:pict>
      </w:r>
      <w:r w:rsidR="00B47579" w:rsidRPr="00EE0273">
        <w:rPr>
          <w:b/>
        </w:rPr>
        <w:t>IDENTIFICACIÓN DEL SOLICITANTE</w:t>
      </w:r>
    </w:p>
    <w:p w:rsidR="00B47579" w:rsidRDefault="00A2261B" w:rsidP="00B47579">
      <w:r>
        <w:rPr>
          <w:noProof/>
          <w:lang w:eastAsia="es-ES"/>
        </w:rPr>
        <w:pict>
          <v:rect id="_x0000_s1029" style="position:absolute;margin-left:56.9pt;margin-top:22.6pt;width:126.25pt;height:20.4pt;z-index:251663360"/>
        </w:pic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</w:p>
    <w:p w:rsidR="00B47579" w:rsidRPr="007A7C60" w:rsidRDefault="00A2261B" w:rsidP="00B47579">
      <w:r>
        <w:rPr>
          <w:noProof/>
          <w:lang w:eastAsia="es-ES"/>
        </w:rPr>
        <w:pict>
          <v:rect id="_x0000_s1030" style="position:absolute;margin-left:107pt;margin-top:23.3pt;width:271.8pt;height:19.6pt;z-index:251664384"/>
        </w:pict>
      </w:r>
      <w:r w:rsidR="00B47579" w:rsidRPr="007A7C60">
        <w:t xml:space="preserve">Cédula No. </w:t>
      </w:r>
    </w:p>
    <w:p w:rsidR="00B47579" w:rsidRPr="007A7C60" w:rsidRDefault="00A2261B" w:rsidP="00B47579">
      <w:r>
        <w:rPr>
          <w:noProof/>
          <w:lang w:eastAsia="es-ES"/>
        </w:rPr>
        <w:pict>
          <v:rect id="_x0000_s1034" style="position:absolute;margin-left:113.75pt;margin-top:22.75pt;width:126.25pt;height:21.75pt;z-index:251668480"/>
        </w:pict>
      </w:r>
      <w:r w:rsidR="00B47579" w:rsidRPr="007A7C60">
        <w:t xml:space="preserve">Dirección domiciliaria: </w:t>
      </w:r>
    </w:p>
    <w:p w:rsidR="00B47579" w:rsidRPr="007A7C60" w:rsidRDefault="00B47579" w:rsidP="00B47579">
      <w:r w:rsidRPr="007A7C60">
        <w:t xml:space="preserve">Teléfono (fijo o celular): </w:t>
      </w:r>
    </w:p>
    <w:p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  <w:r w:rsidR="00F94245">
        <w:rPr>
          <w:b/>
        </w:rPr>
        <w:t xml:space="preserve"> </w:t>
      </w:r>
    </w:p>
    <w:p w:rsidR="00B47579" w:rsidRDefault="00A2261B" w:rsidP="00B47579">
      <w:r>
        <w:rPr>
          <w:noProof/>
          <w:lang w:eastAsia="es-ES"/>
        </w:rPr>
        <w:pict>
          <v:shape id="_x0000_s1035" type="#_x0000_t202" style="position:absolute;margin-left:-.9pt;margin-top:.5pt;width:458.7pt;height:87.85pt;z-index:251669504">
            <v:textbox>
              <w:txbxContent>
                <w:p w:rsidR="00B47579" w:rsidRPr="00EE0273" w:rsidRDefault="00B47579" w:rsidP="00B47579">
                  <w:pPr>
                    <w:rPr>
                      <w:i/>
                    </w:rPr>
                  </w:pPr>
                  <w:r w:rsidRPr="00EE0273">
                    <w:rPr>
                      <w:i/>
                    </w:rPr>
                    <w:t>Identifique de manera clara y concreta la información pública que desea solicitar a la institución:</w:t>
                  </w:r>
                </w:p>
              </w:txbxContent>
            </v:textbox>
          </v:shape>
        </w:pict>
      </w:r>
    </w:p>
    <w:p w:rsidR="00B47579" w:rsidRDefault="00B47579" w:rsidP="00B47579"/>
    <w:p w:rsidR="00B47579" w:rsidRDefault="00B47579" w:rsidP="00B47579"/>
    <w:p w:rsidR="00B47579" w:rsidRDefault="00B47579" w:rsidP="00B47579"/>
    <w:p w:rsidR="00B47579" w:rsidRPr="007A7C60" w:rsidRDefault="00A2261B" w:rsidP="00B47579">
      <w:pPr>
        <w:rPr>
          <w:b/>
        </w:rPr>
      </w:pPr>
      <w:r>
        <w:rPr>
          <w:noProof/>
          <w:lang w:eastAsia="es-ES"/>
        </w:rPr>
        <w:pict>
          <v:rect id="_x0000_s1036" style="position:absolute;margin-left:191.2pt;margin-top:24.4pt;width:20.15pt;height:16pt;z-index:251670528"/>
        </w:pict>
      </w:r>
      <w:r w:rsidR="00B47579" w:rsidRPr="007A7C60">
        <w:rPr>
          <w:b/>
        </w:rPr>
        <w:t>FORMA DE RECEPCIÓN DE LA INFORMACIÓN SOLICITADA:</w:t>
      </w:r>
    </w:p>
    <w:p w:rsidR="00B47579" w:rsidRDefault="00A2261B" w:rsidP="00B47579">
      <w:r>
        <w:rPr>
          <w:noProof/>
          <w:lang w:eastAsia="es-ES"/>
        </w:rPr>
        <w:pict>
          <v:rect id="_x0000_s1037" style="position:absolute;margin-left:36.75pt;margin-top:23.15pt;width:104.7pt;height:21.05pt;z-index:251671552"/>
        </w:pict>
      </w:r>
      <w:r w:rsidR="00B47579">
        <w:t>Retiro de la información en la institución:</w:t>
      </w:r>
      <w:bookmarkStart w:id="0" w:name="_GoBack"/>
      <w:bookmarkEnd w:id="0"/>
    </w:p>
    <w:p w:rsidR="00B47579" w:rsidRDefault="00B47579" w:rsidP="00B47579">
      <w:r>
        <w:t>Email:</w:t>
      </w:r>
    </w:p>
    <w:p w:rsidR="00B47579" w:rsidRPr="007A7C60" w:rsidRDefault="00A2261B" w:rsidP="00B47579">
      <w:pPr>
        <w:rPr>
          <w:b/>
        </w:rPr>
      </w:pPr>
      <w:r>
        <w:rPr>
          <w:b/>
          <w:noProof/>
          <w:lang w:eastAsia="es-ES"/>
        </w:rPr>
        <w:pict>
          <v:rect id="_x0000_s1038" style="position:absolute;margin-left:78.65pt;margin-top:24.3pt;width:20.15pt;height:15pt;z-index:251672576"/>
        </w:pict>
      </w:r>
      <w:r w:rsidR="00B47579" w:rsidRPr="007A7C60">
        <w:rPr>
          <w:b/>
        </w:rPr>
        <w:t>FORMATO DE ENTREGA:</w:t>
      </w:r>
      <w:r w:rsidR="00D775B8">
        <w:rPr>
          <w:b/>
        </w:rPr>
        <w:t xml:space="preserve"> </w:t>
      </w:r>
    </w:p>
    <w:p w:rsidR="00B47579" w:rsidRDefault="00B47579" w:rsidP="00B47579">
      <w:r>
        <w:t>Copia en papel:</w:t>
      </w:r>
    </w:p>
    <w:p w:rsidR="00B47579" w:rsidRDefault="00A2261B" w:rsidP="00B47579">
      <w:r>
        <w:rPr>
          <w:noProof/>
          <w:lang w:eastAsia="es-ES"/>
        </w:rPr>
        <w:pict>
          <v:rect id="_x0000_s1041" style="position:absolute;margin-left:289.45pt;margin-top:23.7pt;width:20.15pt;height:15pt;z-index:251675648"/>
        </w:pict>
      </w:r>
      <w:r>
        <w:rPr>
          <w:noProof/>
          <w:lang w:eastAsia="es-ES"/>
        </w:rPr>
        <w:pict>
          <v:rect id="_x0000_s1040" style="position:absolute;margin-left:136.85pt;margin-top:24.05pt;width:20.15pt;height:15pt;z-index:251674624"/>
        </w:pict>
      </w:r>
      <w:r>
        <w:rPr>
          <w:noProof/>
          <w:lang w:eastAsia="es-ES"/>
        </w:rPr>
        <w:pict>
          <v:rect id="_x0000_s1039" style="position:absolute;margin-left:20.35pt;margin-top:.65pt;width:20.15pt;height:15pt;z-index:251673600"/>
        </w:pict>
      </w:r>
      <w:r w:rsidR="00B47579">
        <w:t xml:space="preserve">Cd. </w:t>
      </w:r>
    </w:p>
    <w:p w:rsidR="00B47579" w:rsidRDefault="00A2261B" w:rsidP="00B47579">
      <w:r>
        <w:rPr>
          <w:noProof/>
          <w:lang w:eastAsia="es-ES"/>
        </w:rPr>
        <w:pict>
          <v:rect id="_x0000_s1042" style="position:absolute;margin-left:290.05pt;margin-top:24.5pt;width:20.15pt;height:15pt;z-index:251676672"/>
        </w:pic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:rsidR="00B47579" w:rsidRDefault="00A2261B" w:rsidP="00B47579">
      <w:r>
        <w:rPr>
          <w:noProof/>
          <w:lang w:eastAsia="es-ES"/>
        </w:rPr>
        <w:pict>
          <v:rect id="_x0000_s1043" style="position:absolute;margin-left:289.7pt;margin-top:24.35pt;width:20.15pt;height:15pt;z-index:251677696"/>
        </w:pic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:rsidR="00B47579" w:rsidRDefault="00A2261B" w:rsidP="00B47579">
      <w:r>
        <w:rPr>
          <w:noProof/>
          <w:lang w:eastAsia="es-ES"/>
        </w:rPr>
        <w:pict>
          <v:rect id="_x0000_s1044" style="position:absolute;margin-left:289.5pt;margin-top:23.35pt;width:20.15pt;height:15pt;z-index:251678720"/>
        </w:pic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003DB">
      <w:headerReference w:type="default" r:id="rId8"/>
      <w:footerReference w:type="default" r:id="rId9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1B" w:rsidRDefault="00A2261B" w:rsidP="007003DB">
      <w:pPr>
        <w:spacing w:after="0" w:line="240" w:lineRule="auto"/>
      </w:pPr>
      <w:r>
        <w:separator/>
      </w:r>
    </w:p>
  </w:endnote>
  <w:endnote w:type="continuationSeparator" w:id="0">
    <w:p w:rsidR="00A2261B" w:rsidRDefault="00A2261B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B" w:rsidRPr="007003DB" w:rsidRDefault="007003DB" w:rsidP="007003DB">
    <w:pPr>
      <w:pStyle w:val="Piedepgina"/>
      <w:rPr>
        <w:sz w:val="16"/>
        <w:szCs w:val="16"/>
      </w:rPr>
    </w:pPr>
  </w:p>
  <w:p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1B" w:rsidRDefault="00A2261B" w:rsidP="007003DB">
      <w:pPr>
        <w:spacing w:after="0" w:line="240" w:lineRule="auto"/>
      </w:pPr>
      <w:r>
        <w:separator/>
      </w:r>
    </w:p>
  </w:footnote>
  <w:footnote w:type="continuationSeparator" w:id="0">
    <w:p w:rsidR="00A2261B" w:rsidRDefault="00A2261B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63" w:rsidRDefault="00B843BA" w:rsidP="00B843BA">
    <w:pPr>
      <w:pStyle w:val="Lista"/>
      <w:tabs>
        <w:tab w:val="center" w:pos="4252"/>
      </w:tabs>
      <w:ind w:left="0" w:firstLine="0"/>
      <w:rPr>
        <w:rFonts w:ascii="Calibri" w:hAnsi="Calibri"/>
        <w:b/>
        <w:i/>
        <w:sz w:val="40"/>
        <w:szCs w:val="40"/>
      </w:rPr>
    </w:pPr>
    <w:r w:rsidRPr="00B843BA">
      <w:rPr>
        <w:noProof/>
        <w:lang w:val="es-EC" w:eastAsia="es-EC"/>
      </w:rPr>
      <w:drawing>
        <wp:inline distT="0" distB="0" distL="0" distR="0" wp14:anchorId="20FE1FB4" wp14:editId="50131122">
          <wp:extent cx="1343025" cy="416756"/>
          <wp:effectExtent l="0" t="0" r="0" b="0"/>
          <wp:docPr id="3" name="Imagen 3" descr="F:\Logotipo Lli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tipo Llig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214" cy="41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B63">
      <w:rPr>
        <w:rFonts w:ascii="Calibri" w:hAnsi="Calibri"/>
        <w:b/>
        <w:i/>
        <w:sz w:val="40"/>
        <w:szCs w:val="40"/>
      </w:rPr>
      <w:t xml:space="preserve">  </w:t>
    </w:r>
    <w:r>
      <w:rPr>
        <w:rFonts w:ascii="Calibri" w:hAnsi="Calibri"/>
        <w:b/>
        <w:i/>
        <w:sz w:val="40"/>
        <w:szCs w:val="40"/>
      </w:rPr>
      <w:t xml:space="preserve">  </w:t>
    </w:r>
    <w:r>
      <w:rPr>
        <w:rFonts w:ascii="Calibri" w:hAnsi="Calibri"/>
        <w:b/>
        <w:i/>
        <w:sz w:val="40"/>
        <w:szCs w:val="40"/>
      </w:rPr>
      <w:tab/>
    </w:r>
  </w:p>
  <w:p w:rsidR="009E5B63" w:rsidRPr="009A1346" w:rsidRDefault="009E5B63" w:rsidP="009E5B63">
    <w:pPr>
      <w:pStyle w:val="Lista"/>
      <w:ind w:left="0" w:firstLine="0"/>
      <w:jc w:val="center"/>
      <w:rPr>
        <w:rFonts w:ascii="Calibri" w:hAnsi="Calibri"/>
        <w:b/>
        <w:i/>
        <w:sz w:val="2"/>
        <w:szCs w:val="2"/>
      </w:rPr>
    </w:pPr>
  </w:p>
  <w:p w:rsidR="009E5B63" w:rsidRPr="00DA439E" w:rsidRDefault="009E5B63" w:rsidP="009E5B63">
    <w:pPr>
      <w:pStyle w:val="Lista"/>
      <w:ind w:left="0" w:firstLine="0"/>
      <w:jc w:val="center"/>
      <w:rPr>
        <w:rFonts w:ascii="Calibri" w:hAnsi="Calibri"/>
        <w:b/>
        <w:i/>
        <w:sz w:val="2"/>
        <w:szCs w:val="2"/>
      </w:rPr>
    </w:pPr>
  </w:p>
  <w:p w:rsidR="009E5B63" w:rsidRPr="00FA5E41" w:rsidRDefault="009E5B63" w:rsidP="00B843BA">
    <w:pPr>
      <w:pStyle w:val="Lista"/>
      <w:tabs>
        <w:tab w:val="left" w:pos="5061"/>
        <w:tab w:val="left" w:pos="8146"/>
        <w:tab w:val="left" w:pos="8565"/>
      </w:tabs>
      <w:ind w:left="0" w:firstLine="0"/>
      <w:jc w:val="both"/>
      <w:rPr>
        <w:rFonts w:ascii="Calibri" w:hAnsi="Calibri"/>
        <w:b/>
        <w:i/>
        <w:sz w:val="10"/>
        <w:szCs w:val="10"/>
      </w:rPr>
    </w:pPr>
  </w:p>
  <w:p w:rsidR="007003DB" w:rsidRPr="007003DB" w:rsidRDefault="007003DB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79"/>
    <w:rsid w:val="00017FAF"/>
    <w:rsid w:val="001101B5"/>
    <w:rsid w:val="001D760F"/>
    <w:rsid w:val="002A43F5"/>
    <w:rsid w:val="002D7671"/>
    <w:rsid w:val="003610C9"/>
    <w:rsid w:val="0048241F"/>
    <w:rsid w:val="0067510C"/>
    <w:rsid w:val="00687815"/>
    <w:rsid w:val="006B42B8"/>
    <w:rsid w:val="006C5AA7"/>
    <w:rsid w:val="007003DB"/>
    <w:rsid w:val="007E3ED1"/>
    <w:rsid w:val="00841508"/>
    <w:rsid w:val="00843A50"/>
    <w:rsid w:val="00876A93"/>
    <w:rsid w:val="008803C5"/>
    <w:rsid w:val="008D6B63"/>
    <w:rsid w:val="009E5B63"/>
    <w:rsid w:val="00A2261B"/>
    <w:rsid w:val="00B47579"/>
    <w:rsid w:val="00B843BA"/>
    <w:rsid w:val="00C01AE6"/>
    <w:rsid w:val="00C40AB3"/>
    <w:rsid w:val="00C41011"/>
    <w:rsid w:val="00CA11D1"/>
    <w:rsid w:val="00D208D2"/>
    <w:rsid w:val="00D521A7"/>
    <w:rsid w:val="00D775B8"/>
    <w:rsid w:val="00DA10B4"/>
    <w:rsid w:val="00E11A28"/>
    <w:rsid w:val="00E40825"/>
    <w:rsid w:val="00EF2626"/>
    <w:rsid w:val="00F9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E5B63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9E5B63"/>
    <w:rPr>
      <w:rFonts w:ascii="Times New Roman" w:eastAsia="Times New Roman" w:hAnsi="Times New Roman" w:cs="Times New Roman"/>
      <w:sz w:val="36"/>
      <w:szCs w:val="24"/>
      <w:lang w:eastAsia="es-ES"/>
    </w:rPr>
  </w:style>
  <w:style w:type="paragraph" w:styleId="Lista">
    <w:name w:val="List"/>
    <w:basedOn w:val="Normal"/>
    <w:rsid w:val="009E5B6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rsid w:val="009E5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7BB0-300D-417D-936E-8DC7D11E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48</Characters>
  <Application>Microsoft Office Word</Application>
  <DocSecurity>0</DocSecurity>
  <Lines>3</Lines>
  <Paragraphs>1</Paragraphs>
  <ScaleCrop>false</ScaleCrop>
  <Company>SNTG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Usuario</cp:lastModifiedBy>
  <cp:revision>28</cp:revision>
  <dcterms:created xsi:type="dcterms:W3CDTF">2014-06-23T20:07:00Z</dcterms:created>
  <dcterms:modified xsi:type="dcterms:W3CDTF">2019-03-19T22:03:00Z</dcterms:modified>
</cp:coreProperties>
</file>